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4A2EB4" w:rsidRPr="0093608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3C4A06">
        <w:rPr>
          <w:rFonts w:ascii="Times New Roman" w:hAnsi="Times New Roman" w:cs="Times New Roman"/>
          <w:b/>
          <w:sz w:val="28"/>
          <w:szCs w:val="28"/>
          <w:lang w:val="ru-RU"/>
        </w:rPr>
        <w:t>октябр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1260"/>
        <w:gridCol w:w="1923"/>
      </w:tblGrid>
      <w:tr w:rsidR="00D07C71" w:rsidRPr="00FC3169" w:rsidTr="007F3253">
        <w:trPr>
          <w:trHeight w:val="313"/>
          <w:tblHeader/>
          <w:jc w:val="center"/>
        </w:trPr>
        <w:tc>
          <w:tcPr>
            <w:tcW w:w="6974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3C4A06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3C4A0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ктябрь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05E0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7F3253">
        <w:trPr>
          <w:trHeight w:val="632"/>
          <w:tblHeader/>
          <w:jc w:val="center"/>
        </w:trPr>
        <w:tc>
          <w:tcPr>
            <w:tcW w:w="6974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% </w:t>
            </w:r>
            <w:r w:rsidR="00BA2CE8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  <w:p w:rsidR="00D07C71" w:rsidRPr="00FC3169" w:rsidRDefault="005C110D" w:rsidP="003C4A06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3C4A0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ктябрю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05E0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1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3602295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56,3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61523A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5651</w:t>
            </w:r>
            <w:r w:rsidR="0061523A">
              <w:rPr>
                <w:rFonts w:ascii="Times New Roman" w:hAnsi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7,3</w:t>
            </w:r>
          </w:p>
        </w:tc>
      </w:tr>
      <w:tr w:rsidR="00F421D3" w:rsidRPr="00EB649A" w:rsidTr="007F3253">
        <w:trPr>
          <w:trHeight w:val="226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97840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67,1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F421D3" w:rsidRDefault="00F421D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F421D3" w:rsidRDefault="00F421D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346151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A53553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05180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89,6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181476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A53553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F421D3" w:rsidRPr="00EB649A" w:rsidTr="00AC2E13">
        <w:trPr>
          <w:trHeight w:val="367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AC2E13">
            <w:pPr>
              <w:spacing w:after="0" w:line="235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60478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A53553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F421D3" w:rsidRPr="00EB649A" w:rsidTr="007F3253">
        <w:trPr>
          <w:trHeight w:val="258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28204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301,9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Торговля оптовая и розничная; ремонт автотранспортных</w:t>
            </w:r>
          </w:p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14112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8,2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F421D3" w:rsidRDefault="00F421D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F421D3" w:rsidRDefault="00F421D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Default="00F421D3" w:rsidP="00AC2E13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F421D3" w:rsidRPr="00FC3169" w:rsidRDefault="00F421D3" w:rsidP="00AC2E13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2044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41,2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950098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35,4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Default="00F421D3" w:rsidP="00AC2E13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F421D3" w:rsidRPr="00FC3169" w:rsidRDefault="00F421D3" w:rsidP="00AC2E13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77058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1,4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E6D28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605006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A53553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E6D28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1916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61523A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,6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318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9,9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AC2E13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A53553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89</w:t>
            </w:r>
            <w:r w:rsidR="006828B0">
              <w:rPr>
                <w:rFonts w:ascii="Times New Roman" w:hAnsi="Times New Roman"/>
                <w:sz w:val="23"/>
                <w:szCs w:val="23"/>
                <w:lang w:val="ru-RU"/>
              </w:rPr>
              <w:t>56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5,8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31860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4203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4,0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511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6,5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828B0" w:rsidRDefault="00DC3E59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C3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  <w:r w:rsidRPr="00DC3E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3,3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573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37,9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р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12392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828B0" w:rsidRDefault="000B0066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B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  <w:r w:rsidRPr="000B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1,3</w:t>
            </w:r>
          </w:p>
        </w:tc>
      </w:tr>
      <w:tr w:rsidR="00F421D3" w:rsidRPr="00EB649A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AC2E13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72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C2B" w:rsidRDefault="006828B0" w:rsidP="00AC2E13">
            <w:pPr>
              <w:spacing w:after="0" w:line="235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2,8</w:t>
            </w:r>
          </w:p>
        </w:tc>
      </w:tr>
      <w:tr w:rsidR="00F421D3" w:rsidRPr="00FC3169" w:rsidTr="007F3253">
        <w:trPr>
          <w:trHeight w:val="1401"/>
          <w:jc w:val="center"/>
        </w:trPr>
        <w:tc>
          <w:tcPr>
            <w:tcW w:w="10157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F421D3" w:rsidRPr="00FC3169" w:rsidRDefault="00F421D3" w:rsidP="00AC2E1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ru-RU" w:eastAsia="ru-RU"/>
              </w:rPr>
              <w:t>)</w:t>
            </w:r>
            <w:r w:rsidRPr="00FC31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421D3" w:rsidRPr="00FC3169" w:rsidRDefault="00F421D3" w:rsidP="00AC2E1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F421D3" w:rsidRPr="002D4648" w:rsidRDefault="00F421D3" w:rsidP="00AC2E13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2</w:t>
            </w:r>
            <w:r w:rsidRPr="00FC316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</w:rPr>
              <w:t>)</w:t>
            </w:r>
            <w:r w:rsidRPr="00610D27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10D27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DC38A7">
      <w:pPr>
        <w:pStyle w:val="a9"/>
        <w:spacing w:after="0" w:line="235" w:lineRule="auto"/>
        <w:ind w:left="-284" w:right="-286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DC38A7">
      <w:pPr>
        <w:spacing w:after="0" w:line="235" w:lineRule="auto"/>
        <w:ind w:left="-284" w:right="-28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4A2EB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AF7A2D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октябре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001851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AF7A2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ктябрю</w:t>
            </w:r>
          </w:p>
          <w:p w:rsidR="00D07C71" w:rsidRPr="00FC3169" w:rsidRDefault="00255792" w:rsidP="00997796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F421D3" w:rsidRPr="00624B33" w:rsidTr="002A13E0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3,8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8007396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8,9</w:t>
            </w:r>
          </w:p>
        </w:tc>
      </w:tr>
      <w:tr w:rsidR="00F421D3" w:rsidRPr="00624B33" w:rsidTr="002A13E0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7694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0</w:t>
            </w:r>
          </w:p>
        </w:tc>
      </w:tr>
      <w:tr w:rsidR="00F421D3" w:rsidRPr="00624B33" w:rsidTr="002A13E0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3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015875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68,5</w:t>
            </w:r>
          </w:p>
        </w:tc>
      </w:tr>
      <w:tr w:rsidR="00F421D3" w:rsidRPr="00624B33" w:rsidTr="002A13E0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624B33" w:rsidRDefault="00F421D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D3" w:rsidRPr="00624B33" w:rsidTr="002A13E0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0583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5,8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3216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9,3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обеспечение электрической энергией, газом </w:t>
            </w:r>
          </w:p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4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E6D28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43945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77,4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55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,2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5984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3,8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2884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,6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624B33" w:rsidRDefault="00F421D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0441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2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9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264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,8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0576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8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083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2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653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</w:tc>
      </w:tr>
      <w:tr w:rsidR="00F421D3" w:rsidRPr="00624B33" w:rsidTr="002A13E0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6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,9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956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F74E3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8</w:t>
            </w:r>
          </w:p>
        </w:tc>
      </w:tr>
      <w:tr w:rsidR="00F421D3" w:rsidRPr="00624B33" w:rsidTr="002A13E0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2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923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7</w:t>
            </w:r>
          </w:p>
        </w:tc>
      </w:tr>
      <w:tr w:rsidR="00F421D3" w:rsidRPr="00624B33" w:rsidTr="002A13E0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D14C92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446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4,7</w:t>
            </w:r>
          </w:p>
        </w:tc>
      </w:tr>
      <w:tr w:rsidR="00F421D3" w:rsidRPr="00624B33" w:rsidTr="002A13E0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43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,4</w:t>
            </w:r>
          </w:p>
        </w:tc>
      </w:tr>
      <w:tr w:rsidR="00F421D3" w:rsidRPr="00624B33" w:rsidTr="002A13E0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D14C92" w:rsidRDefault="000B0066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  <w:r w:rsidRPr="000B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,3</w:t>
            </w:r>
          </w:p>
        </w:tc>
      </w:tr>
      <w:tr w:rsidR="00F421D3" w:rsidRPr="00624B33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0B0066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  <w:r w:rsidRPr="000B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1</w:t>
            </w:r>
          </w:p>
        </w:tc>
      </w:tr>
      <w:tr w:rsidR="00F421D3" w:rsidRPr="00624B33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888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3</w:t>
            </w:r>
          </w:p>
        </w:tc>
      </w:tr>
      <w:tr w:rsidR="00F421D3" w:rsidRPr="00624B33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D14C92" w:rsidRDefault="000B0066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  <w:r w:rsidRPr="000B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3</w:t>
            </w:r>
          </w:p>
        </w:tc>
      </w:tr>
      <w:tr w:rsidR="00F421D3" w:rsidRPr="00624B33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9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D14C92" w:rsidRDefault="000B0066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066">
              <w:rPr>
                <w:rFonts w:ascii="Times New Roman" w:hAnsi="Times New Roman"/>
                <w:sz w:val="24"/>
                <w:szCs w:val="24"/>
                <w:lang w:val="en-US"/>
              </w:rPr>
              <w:t>...</w:t>
            </w:r>
            <w:r w:rsidRPr="000B006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C2B" w:rsidRDefault="00D14C92" w:rsidP="00AC2E13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,7</w:t>
            </w:r>
          </w:p>
        </w:tc>
      </w:tr>
      <w:tr w:rsidR="00F421D3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F421D3" w:rsidRPr="003E5F6C" w:rsidRDefault="00F421D3" w:rsidP="00AC2E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6E3809" w:rsidRPr="00297C83" w:rsidRDefault="006E3809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A0F4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AF7A2D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октябр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001851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AC2E1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AC2E1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AC2E13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A0F4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AF7A2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ктябрю</w:t>
            </w:r>
          </w:p>
          <w:p w:rsidR="00D07C71" w:rsidRPr="004D57A9" w:rsidRDefault="00997796" w:rsidP="00AC2E13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1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3B6AC8" w:rsidRPr="00624B33" w:rsidTr="002A13E0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8A426F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6,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4051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26,6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42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,9</w:t>
            </w:r>
          </w:p>
        </w:tc>
      </w:tr>
      <w:tr w:rsidR="00F421D3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8034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9</w:t>
            </w:r>
          </w:p>
        </w:tc>
      </w:tr>
      <w:tr w:rsidR="00F421D3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AC2E13">
            <w:pPr>
              <w:spacing w:after="0" w:line="240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AC2E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AC2E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AC2E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3B6AC8" w:rsidRPr="00EE2DAC" w:rsidRDefault="003B6AC8" w:rsidP="00AC2E13">
            <w:pPr>
              <w:spacing w:after="0" w:line="240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43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3B6AC8" w:rsidRPr="00EE2DAC" w:rsidRDefault="003B6AC8" w:rsidP="00AC2E13">
            <w:pPr>
              <w:spacing w:after="0" w:line="240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36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2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3B6AC8" w:rsidRPr="00EE2DAC" w:rsidRDefault="003B6AC8" w:rsidP="00AC2E13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 электрической энергией, газом</w:t>
            </w:r>
          </w:p>
          <w:p w:rsidR="003B6AC8" w:rsidRPr="00EE2DAC" w:rsidRDefault="003B6AC8" w:rsidP="00AC2E13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542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2</w:t>
            </w:r>
          </w:p>
        </w:tc>
      </w:tr>
      <w:tr w:rsidR="003B6AC8" w:rsidRPr="00624B33" w:rsidTr="002A13E0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133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3,9</w:t>
            </w:r>
          </w:p>
        </w:tc>
      </w:tr>
      <w:tr w:rsidR="003B6AC8" w:rsidRPr="00624B33" w:rsidTr="002A13E0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27780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30,6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772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,8</w:t>
            </w:r>
          </w:p>
        </w:tc>
      </w:tr>
      <w:tr w:rsidR="00F421D3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spacing w:after="0" w:line="240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D3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AC2E13">
            <w:pPr>
              <w:spacing w:after="0" w:line="240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54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4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17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8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7090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5,8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736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5,5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18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8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8784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0,4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43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5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32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8,5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E099E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  <w:r w:rsidRPr="003E09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8,4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281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4,1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36111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3B6AC8" w:rsidRPr="00624B33" w:rsidTr="002A13E0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AC2E1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8" w:rsidRPr="00361114" w:rsidRDefault="003E099E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  <w:r w:rsidRPr="003E09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1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B6AC8" w:rsidRPr="00EB41D4" w:rsidRDefault="00361114" w:rsidP="00AC2E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0</w:t>
            </w:r>
          </w:p>
        </w:tc>
      </w:tr>
      <w:tr w:rsidR="00D20FE5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20FE5" w:rsidRPr="003E5F6C" w:rsidRDefault="00D20FE5" w:rsidP="00AC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BA2CE8" w:rsidRDefault="00BA2CE8" w:rsidP="00AC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E5" w:rsidRDefault="003819E5" w:rsidP="00613A1E">
      <w:pPr>
        <w:spacing w:after="0" w:line="240" w:lineRule="auto"/>
      </w:pPr>
      <w:r>
        <w:separator/>
      </w:r>
    </w:p>
  </w:endnote>
  <w:endnote w:type="continuationSeparator" w:id="0">
    <w:p w:rsidR="003819E5" w:rsidRDefault="003819E5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E5" w:rsidRDefault="003819E5" w:rsidP="00613A1E">
      <w:pPr>
        <w:spacing w:after="0" w:line="240" w:lineRule="auto"/>
      </w:pPr>
      <w:r>
        <w:separator/>
      </w:r>
    </w:p>
  </w:footnote>
  <w:footnote w:type="continuationSeparator" w:id="0">
    <w:p w:rsidR="003819E5" w:rsidRDefault="003819E5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F19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1061"/>
    <w:rsid w:val="000942E4"/>
    <w:rsid w:val="000A0CCF"/>
    <w:rsid w:val="000A3C25"/>
    <w:rsid w:val="000A3EF9"/>
    <w:rsid w:val="000B0066"/>
    <w:rsid w:val="000C278B"/>
    <w:rsid w:val="000C60E4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34C9"/>
    <w:rsid w:val="00165072"/>
    <w:rsid w:val="001675EB"/>
    <w:rsid w:val="00173C8A"/>
    <w:rsid w:val="00177753"/>
    <w:rsid w:val="001808D9"/>
    <w:rsid w:val="00180B8C"/>
    <w:rsid w:val="0018214D"/>
    <w:rsid w:val="001826EC"/>
    <w:rsid w:val="00184593"/>
    <w:rsid w:val="00184BBD"/>
    <w:rsid w:val="00185972"/>
    <w:rsid w:val="0019080B"/>
    <w:rsid w:val="00193D6D"/>
    <w:rsid w:val="0019450E"/>
    <w:rsid w:val="0019741B"/>
    <w:rsid w:val="001A31C9"/>
    <w:rsid w:val="001A40AA"/>
    <w:rsid w:val="001A55C4"/>
    <w:rsid w:val="001A5D66"/>
    <w:rsid w:val="001B1331"/>
    <w:rsid w:val="001B2217"/>
    <w:rsid w:val="001B71BF"/>
    <w:rsid w:val="001C0060"/>
    <w:rsid w:val="001C41E9"/>
    <w:rsid w:val="001C647D"/>
    <w:rsid w:val="001C78C5"/>
    <w:rsid w:val="001C7A03"/>
    <w:rsid w:val="001D3E62"/>
    <w:rsid w:val="001D566D"/>
    <w:rsid w:val="001D6FDC"/>
    <w:rsid w:val="001E36F2"/>
    <w:rsid w:val="001E4A7D"/>
    <w:rsid w:val="001E5B36"/>
    <w:rsid w:val="001F1144"/>
    <w:rsid w:val="001F2CA5"/>
    <w:rsid w:val="001F4738"/>
    <w:rsid w:val="00203CE6"/>
    <w:rsid w:val="00206269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75A7"/>
    <w:rsid w:val="00270820"/>
    <w:rsid w:val="002715BD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C94"/>
    <w:rsid w:val="002A5A6A"/>
    <w:rsid w:val="002B015E"/>
    <w:rsid w:val="002B2B3E"/>
    <w:rsid w:val="002B39CA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1114"/>
    <w:rsid w:val="00362CFA"/>
    <w:rsid w:val="003635FC"/>
    <w:rsid w:val="00366BC7"/>
    <w:rsid w:val="00367524"/>
    <w:rsid w:val="003708D4"/>
    <w:rsid w:val="00372AB1"/>
    <w:rsid w:val="00376429"/>
    <w:rsid w:val="003772F5"/>
    <w:rsid w:val="003773FE"/>
    <w:rsid w:val="00377B71"/>
    <w:rsid w:val="00380147"/>
    <w:rsid w:val="003819E5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72F1"/>
    <w:rsid w:val="003B2F5D"/>
    <w:rsid w:val="003B50B6"/>
    <w:rsid w:val="003B6AC8"/>
    <w:rsid w:val="003B75C4"/>
    <w:rsid w:val="003B764C"/>
    <w:rsid w:val="003C0019"/>
    <w:rsid w:val="003C03AB"/>
    <w:rsid w:val="003C47E6"/>
    <w:rsid w:val="003C4A06"/>
    <w:rsid w:val="003C603C"/>
    <w:rsid w:val="003D0B02"/>
    <w:rsid w:val="003D0DB4"/>
    <w:rsid w:val="003D214F"/>
    <w:rsid w:val="003E0960"/>
    <w:rsid w:val="003E099E"/>
    <w:rsid w:val="003E52F4"/>
    <w:rsid w:val="003E5F6C"/>
    <w:rsid w:val="003E6424"/>
    <w:rsid w:val="003F136C"/>
    <w:rsid w:val="003F1E7D"/>
    <w:rsid w:val="003F274E"/>
    <w:rsid w:val="003F49A9"/>
    <w:rsid w:val="00402835"/>
    <w:rsid w:val="00403F56"/>
    <w:rsid w:val="00404518"/>
    <w:rsid w:val="004048C1"/>
    <w:rsid w:val="00404997"/>
    <w:rsid w:val="004055D1"/>
    <w:rsid w:val="004057BA"/>
    <w:rsid w:val="00405E05"/>
    <w:rsid w:val="00406780"/>
    <w:rsid w:val="0040689C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436"/>
    <w:rsid w:val="004C7BDA"/>
    <w:rsid w:val="004D35EB"/>
    <w:rsid w:val="004D57A9"/>
    <w:rsid w:val="004E04E7"/>
    <w:rsid w:val="004E19B5"/>
    <w:rsid w:val="004F0201"/>
    <w:rsid w:val="004F65EA"/>
    <w:rsid w:val="004F6A67"/>
    <w:rsid w:val="00501264"/>
    <w:rsid w:val="005017FF"/>
    <w:rsid w:val="005023A1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5274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88C"/>
    <w:rsid w:val="00603964"/>
    <w:rsid w:val="00610D27"/>
    <w:rsid w:val="0061390A"/>
    <w:rsid w:val="00613A1E"/>
    <w:rsid w:val="00614B77"/>
    <w:rsid w:val="00614D57"/>
    <w:rsid w:val="0061523A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957"/>
    <w:rsid w:val="006375F3"/>
    <w:rsid w:val="0064046D"/>
    <w:rsid w:val="006407BF"/>
    <w:rsid w:val="00645AB1"/>
    <w:rsid w:val="00647BA2"/>
    <w:rsid w:val="00650041"/>
    <w:rsid w:val="00653158"/>
    <w:rsid w:val="00660730"/>
    <w:rsid w:val="00662A59"/>
    <w:rsid w:val="00667937"/>
    <w:rsid w:val="00673583"/>
    <w:rsid w:val="00673691"/>
    <w:rsid w:val="00673907"/>
    <w:rsid w:val="0067390C"/>
    <w:rsid w:val="00680A60"/>
    <w:rsid w:val="006828B0"/>
    <w:rsid w:val="00685625"/>
    <w:rsid w:val="006921C5"/>
    <w:rsid w:val="00693149"/>
    <w:rsid w:val="00697231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6CBC"/>
    <w:rsid w:val="006C6F05"/>
    <w:rsid w:val="006D06AB"/>
    <w:rsid w:val="006D2945"/>
    <w:rsid w:val="006D55FC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3B7B"/>
    <w:rsid w:val="0070449A"/>
    <w:rsid w:val="00707074"/>
    <w:rsid w:val="0070747E"/>
    <w:rsid w:val="00710BCA"/>
    <w:rsid w:val="00713894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5100"/>
    <w:rsid w:val="00755C09"/>
    <w:rsid w:val="0076069F"/>
    <w:rsid w:val="00760E44"/>
    <w:rsid w:val="00761E23"/>
    <w:rsid w:val="007635D5"/>
    <w:rsid w:val="00763ADD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54C9"/>
    <w:rsid w:val="00795841"/>
    <w:rsid w:val="00795A7F"/>
    <w:rsid w:val="00797BE1"/>
    <w:rsid w:val="007A294D"/>
    <w:rsid w:val="007A6582"/>
    <w:rsid w:val="007B4F92"/>
    <w:rsid w:val="007B6844"/>
    <w:rsid w:val="007B6B39"/>
    <w:rsid w:val="007C1327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3253"/>
    <w:rsid w:val="007F5B58"/>
    <w:rsid w:val="007F6D13"/>
    <w:rsid w:val="00804199"/>
    <w:rsid w:val="008063BB"/>
    <w:rsid w:val="00806AE4"/>
    <w:rsid w:val="00810910"/>
    <w:rsid w:val="00824CD7"/>
    <w:rsid w:val="00831C03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6F95"/>
    <w:rsid w:val="008E057F"/>
    <w:rsid w:val="008E2163"/>
    <w:rsid w:val="008E3D0B"/>
    <w:rsid w:val="008E4050"/>
    <w:rsid w:val="008F0A3E"/>
    <w:rsid w:val="008F3D71"/>
    <w:rsid w:val="008F4134"/>
    <w:rsid w:val="008F73B6"/>
    <w:rsid w:val="00901C01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C23"/>
    <w:rsid w:val="009855BA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7126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6FBF"/>
    <w:rsid w:val="009E7438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3553"/>
    <w:rsid w:val="00A56525"/>
    <w:rsid w:val="00A57C64"/>
    <w:rsid w:val="00A613A9"/>
    <w:rsid w:val="00A62C39"/>
    <w:rsid w:val="00A635BC"/>
    <w:rsid w:val="00A64F65"/>
    <w:rsid w:val="00A66198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B587E"/>
    <w:rsid w:val="00AC0562"/>
    <w:rsid w:val="00AC28EF"/>
    <w:rsid w:val="00AC2E13"/>
    <w:rsid w:val="00AC603B"/>
    <w:rsid w:val="00AC793A"/>
    <w:rsid w:val="00AC7C36"/>
    <w:rsid w:val="00AD027A"/>
    <w:rsid w:val="00AD3B42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D12"/>
    <w:rsid w:val="00AF7A2D"/>
    <w:rsid w:val="00B0012B"/>
    <w:rsid w:val="00B02B02"/>
    <w:rsid w:val="00B02C10"/>
    <w:rsid w:val="00B10712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9065E"/>
    <w:rsid w:val="00B90E4D"/>
    <w:rsid w:val="00B92DCF"/>
    <w:rsid w:val="00B95B37"/>
    <w:rsid w:val="00B965B6"/>
    <w:rsid w:val="00B97CF6"/>
    <w:rsid w:val="00B97F78"/>
    <w:rsid w:val="00BA2CE8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DF7"/>
    <w:rsid w:val="00C50E2C"/>
    <w:rsid w:val="00C519BB"/>
    <w:rsid w:val="00C51CA7"/>
    <w:rsid w:val="00C54225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E16"/>
    <w:rsid w:val="00CC4659"/>
    <w:rsid w:val="00CC4A36"/>
    <w:rsid w:val="00CC5CB4"/>
    <w:rsid w:val="00CC7EFC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4C92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38A7"/>
    <w:rsid w:val="00DC3E59"/>
    <w:rsid w:val="00DC4D39"/>
    <w:rsid w:val="00DC50CB"/>
    <w:rsid w:val="00DC70B8"/>
    <w:rsid w:val="00DD3F63"/>
    <w:rsid w:val="00DD72D6"/>
    <w:rsid w:val="00DE4BF4"/>
    <w:rsid w:val="00DE6205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6161"/>
    <w:rsid w:val="00E16990"/>
    <w:rsid w:val="00E2460C"/>
    <w:rsid w:val="00E24D17"/>
    <w:rsid w:val="00E3566D"/>
    <w:rsid w:val="00E35DA9"/>
    <w:rsid w:val="00E37B6E"/>
    <w:rsid w:val="00E40266"/>
    <w:rsid w:val="00E426D7"/>
    <w:rsid w:val="00E474E5"/>
    <w:rsid w:val="00E47DBA"/>
    <w:rsid w:val="00E50315"/>
    <w:rsid w:val="00E513A1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34A0"/>
    <w:rsid w:val="00E97344"/>
    <w:rsid w:val="00EA4014"/>
    <w:rsid w:val="00EA480D"/>
    <w:rsid w:val="00EA4898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F0219"/>
    <w:rsid w:val="00FF37D0"/>
    <w:rsid w:val="00FF74E3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F416-0558-48BA-A673-8967F477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9</Words>
  <Characters>292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07:09:00Z</dcterms:created>
  <dcterms:modified xsi:type="dcterms:W3CDTF">2022-12-19T07:56:00Z</dcterms:modified>
</cp:coreProperties>
</file>